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51" w:rsidRDefault="00684551" w:rsidP="009B41AC">
      <w:pPr>
        <w:spacing w:after="120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</w:p>
    <w:p w:rsidR="00684551" w:rsidRDefault="00F5364D" w:rsidP="009B41AC">
      <w:pPr>
        <w:spacing w:after="120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>
        <w:rPr>
          <w:rFonts w:ascii="Century Gothic" w:eastAsia="ＭＳ 明朝" w:hAnsi="Century Gothic" w:cs="Times New Roman" w:hint="eastAsia"/>
          <w:sz w:val="24"/>
          <w:szCs w:val="24"/>
        </w:rPr>
        <w:t>起業</w:t>
      </w:r>
      <w:r w:rsidR="00D67651">
        <w:rPr>
          <w:rFonts w:ascii="Century Gothic" w:eastAsia="ＭＳ 明朝" w:hAnsi="Century Gothic" w:cs="Times New Roman" w:hint="eastAsia"/>
          <w:sz w:val="24"/>
          <w:szCs w:val="24"/>
        </w:rPr>
        <w:t>準備</w:t>
      </w:r>
      <w:r w:rsidR="00684551">
        <w:rPr>
          <w:rFonts w:ascii="Century Gothic" w:eastAsia="ＭＳ 明朝" w:hAnsi="Century Gothic" w:cs="Times New Roman" w:hint="eastAsia"/>
          <w:sz w:val="24"/>
          <w:szCs w:val="24"/>
        </w:rPr>
        <w:t>活動の工程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2694"/>
      </w:tblGrid>
      <w:tr w:rsidR="00684551" w:rsidTr="00684551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84551" w:rsidRDefault="00F5364D" w:rsidP="009B41AC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起業</w:t>
            </w:r>
            <w:r w:rsidR="00F96473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準備</w:t>
            </w:r>
            <w:r w:rsidR="00684551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活動状況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684551" w:rsidRDefault="00684551" w:rsidP="009B41AC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:rsidR="00684551" w:rsidRDefault="00684551" w:rsidP="009B41AC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申請時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1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2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3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4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5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684551" w:rsidTr="00684551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684551" w:rsidRDefault="00684551" w:rsidP="009B41AC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6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551" w:rsidRDefault="00684551" w:rsidP="009B41AC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4551" w:rsidRDefault="00684551" w:rsidP="009B41AC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:rsidR="00684551" w:rsidRDefault="00684551" w:rsidP="009B41AC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:rsidR="00F5364D" w:rsidRDefault="00F5364D" w:rsidP="00F5364D">
      <w:pPr>
        <w:spacing w:after="120"/>
        <w:ind w:right="45"/>
        <w:jc w:val="center"/>
        <w:rPr>
          <w:rFonts w:ascii="Century Gothic" w:eastAsia="ＭＳ 明朝" w:hAnsi="Century Gothic" w:cs="Times New Roman"/>
          <w:sz w:val="24"/>
          <w:szCs w:val="24"/>
        </w:rPr>
      </w:pPr>
      <w:r>
        <w:rPr>
          <w:rFonts w:ascii="Century Gothic" w:eastAsia="ＭＳ 明朝" w:hAnsi="Century Gothic" w:cs="Times New Roman" w:hint="eastAsia"/>
          <w:sz w:val="24"/>
          <w:szCs w:val="24"/>
        </w:rPr>
        <w:lastRenderedPageBreak/>
        <w:t>起業</w:t>
      </w:r>
      <w:r w:rsidR="00F3053F">
        <w:rPr>
          <w:rFonts w:ascii="Century Gothic" w:eastAsia="ＭＳ 明朝" w:hAnsi="Century Gothic" w:cs="Times New Roman" w:hint="eastAsia"/>
          <w:sz w:val="24"/>
          <w:szCs w:val="24"/>
        </w:rPr>
        <w:t>準備</w:t>
      </w:r>
      <w:r>
        <w:rPr>
          <w:rFonts w:ascii="Century Gothic" w:eastAsia="ＭＳ 明朝" w:hAnsi="Century Gothic" w:cs="Times New Roman" w:hint="eastAsia"/>
          <w:sz w:val="24"/>
          <w:szCs w:val="24"/>
        </w:rPr>
        <w:t>活動の工程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103"/>
        <w:gridCol w:w="2694"/>
      </w:tblGrid>
      <w:tr w:rsidR="00F5364D" w:rsidTr="000A6AA7">
        <w:trPr>
          <w:trHeight w:val="391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5364D" w:rsidRDefault="00F5364D" w:rsidP="000A6AA7">
            <w:pPr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時点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F5364D" w:rsidRDefault="00F5364D" w:rsidP="000A6AA7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起業</w:t>
            </w:r>
            <w:r w:rsidR="00F3053F"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準備</w:t>
            </w: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活動状況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5364D" w:rsidRDefault="00F5364D" w:rsidP="000A6AA7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必要経費</w:t>
            </w:r>
          </w:p>
          <w:p w:rsidR="00F5364D" w:rsidRDefault="00F5364D" w:rsidP="000A6AA7">
            <w:pPr>
              <w:jc w:val="center"/>
              <w:rPr>
                <w:rFonts w:ascii="Century Gothic" w:eastAsia="ＭＳ 明朝" w:hAnsi="Century Gothic" w:cs="Times New Roman"/>
                <w:sz w:val="22"/>
                <w:szCs w:val="20"/>
              </w:rPr>
            </w:pPr>
            <w:r>
              <w:rPr>
                <w:rFonts w:ascii="Century Gothic" w:eastAsia="ＭＳ 明朝" w:hAnsi="Century Gothic" w:cs="Times New Roman" w:hint="eastAsia"/>
                <w:sz w:val="22"/>
                <w:szCs w:val="20"/>
              </w:rPr>
              <w:t>（調達方法）</w:t>
            </w:r>
          </w:p>
        </w:tc>
      </w:tr>
      <w:tr w:rsidR="00F5364D" w:rsidTr="000A6AA7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D" w:rsidRDefault="00F5364D" w:rsidP="00F5364D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F5364D" w:rsidRDefault="00F5364D" w:rsidP="00F5364D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7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D" w:rsidRDefault="00F5364D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364D" w:rsidRDefault="00F5364D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F5364D" w:rsidTr="000A6AA7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D" w:rsidRDefault="00F5364D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F5364D" w:rsidRDefault="00F5364D" w:rsidP="00F5364D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8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D" w:rsidRDefault="00F5364D" w:rsidP="000A6AA7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364D" w:rsidRDefault="00F5364D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F5364D" w:rsidTr="000A6AA7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D" w:rsidRDefault="00F5364D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F5364D" w:rsidRDefault="00F5364D" w:rsidP="00F5364D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9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D" w:rsidRDefault="00F5364D" w:rsidP="000A6AA7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364D" w:rsidRDefault="00F5364D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F5364D" w:rsidTr="000A6AA7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D" w:rsidRDefault="00F5364D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F5364D" w:rsidRDefault="00F5364D" w:rsidP="00F5364D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10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D" w:rsidRDefault="00F5364D" w:rsidP="000A6AA7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364D" w:rsidRDefault="00F5364D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F5364D" w:rsidTr="000A6AA7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64D" w:rsidRDefault="00F5364D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F5364D" w:rsidRDefault="00F5364D" w:rsidP="00F5364D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11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4D" w:rsidRDefault="00F5364D" w:rsidP="000A6AA7">
            <w:pPr>
              <w:ind w:right="45"/>
              <w:rPr>
                <w:rFonts w:cs="Times New Roman"/>
                <w:sz w:val="22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5364D" w:rsidRDefault="00F5364D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  <w:tr w:rsidR="00F5364D" w:rsidTr="00F5364D">
        <w:trPr>
          <w:trHeight w:val="167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364D" w:rsidRDefault="00F5364D" w:rsidP="000A6AA7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年　月</w:t>
            </w:r>
          </w:p>
          <w:p w:rsidR="00F5364D" w:rsidRDefault="00F5364D" w:rsidP="00F5364D">
            <w:pPr>
              <w:ind w:right="45"/>
              <w:jc w:val="center"/>
              <w:rPr>
                <w:rFonts w:asciiTheme="minorEastAsia" w:hAnsiTheme="minorEastAsia" w:cs="Times New Roman"/>
                <w:sz w:val="22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2"/>
                <w:szCs w:val="20"/>
              </w:rPr>
              <w:t>（12月目）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5364D" w:rsidRDefault="00F5364D" w:rsidP="000A6AA7">
            <w:pPr>
              <w:ind w:right="45"/>
              <w:rPr>
                <w:rFonts w:cs="Times New Roman"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5364D" w:rsidRDefault="00F5364D" w:rsidP="000A6AA7">
            <w:pPr>
              <w:ind w:right="45"/>
              <w:jc w:val="left"/>
              <w:rPr>
                <w:rFonts w:cs="Times New Roman"/>
                <w:sz w:val="22"/>
                <w:szCs w:val="20"/>
              </w:rPr>
            </w:pPr>
          </w:p>
        </w:tc>
      </w:tr>
    </w:tbl>
    <w:p w:rsidR="00F5364D" w:rsidRDefault="00F5364D" w:rsidP="00F5364D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申請日以降、起業のために行う準備の状況を明らかにしてください。（所持している資金、資金調達、投入する資金、事業所及び設備、従業員、販売先開拓、仕入先</w:t>
      </w:r>
      <w:r>
        <w:rPr>
          <w:rFonts w:ascii="Century Gothic" w:eastAsia="ＭＳ 明朝" w:hAnsi="Century Gothic" w:cs="Times New Roman"/>
          <w:sz w:val="22"/>
          <w:szCs w:val="20"/>
        </w:rPr>
        <w:t>/</w:t>
      </w:r>
      <w:r>
        <w:rPr>
          <w:rFonts w:ascii="Century Gothic" w:eastAsia="ＭＳ 明朝" w:hAnsi="Century Gothic" w:cs="Times New Roman" w:hint="eastAsia"/>
          <w:sz w:val="22"/>
          <w:szCs w:val="20"/>
        </w:rPr>
        <w:t>取引先、販売商品・サービス、許認可の資格取得、法人登記など）</w:t>
      </w:r>
    </w:p>
    <w:p w:rsidR="00F5364D" w:rsidRDefault="00F5364D" w:rsidP="00F5364D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必要経費にはその調達方法も記載してください。（自己資金、銀行借入など）</w:t>
      </w:r>
    </w:p>
    <w:p w:rsidR="000C5D92" w:rsidRDefault="000C5D92" w:rsidP="00F5364D">
      <w:pPr>
        <w:pStyle w:val="a3"/>
        <w:numPr>
          <w:ilvl w:val="0"/>
          <w:numId w:val="1"/>
        </w:numPr>
        <w:ind w:leftChars="74" w:left="615" w:right="45" w:hangingChars="209" w:hanging="460"/>
        <w:rPr>
          <w:rFonts w:ascii="Century Gothic" w:eastAsia="ＭＳ 明朝" w:hAnsi="Century Gothic" w:cs="Times New Roman"/>
          <w:sz w:val="22"/>
          <w:szCs w:val="20"/>
        </w:rPr>
      </w:pPr>
      <w:r>
        <w:rPr>
          <w:rFonts w:ascii="Century Gothic" w:eastAsia="ＭＳ 明朝" w:hAnsi="Century Gothic" w:cs="Times New Roman" w:hint="eastAsia"/>
          <w:sz w:val="22"/>
          <w:szCs w:val="20"/>
        </w:rPr>
        <w:t>必要経費は項目毎に記載してください。（原材料費、人件費、地代家賃など）</w:t>
      </w:r>
    </w:p>
    <w:p w:rsidR="00F5364D" w:rsidRDefault="00F5364D" w:rsidP="009B41AC">
      <w:pPr>
        <w:rPr>
          <w:sz w:val="18"/>
        </w:rPr>
      </w:pPr>
    </w:p>
    <w:p w:rsidR="00F5364D" w:rsidRDefault="00F5364D" w:rsidP="009B41AC">
      <w:pPr>
        <w:rPr>
          <w:sz w:val="18"/>
        </w:rPr>
      </w:pPr>
    </w:p>
    <w:p w:rsidR="00F5364D" w:rsidRDefault="00F5364D" w:rsidP="009B41AC">
      <w:pPr>
        <w:rPr>
          <w:sz w:val="18"/>
        </w:rPr>
      </w:pPr>
    </w:p>
    <w:p w:rsidR="00F5364D" w:rsidRDefault="00F5364D" w:rsidP="009B41AC">
      <w:pPr>
        <w:rPr>
          <w:sz w:val="18"/>
        </w:rPr>
      </w:pPr>
    </w:p>
    <w:p w:rsidR="00F5364D" w:rsidRDefault="00F5364D" w:rsidP="009B41AC">
      <w:pPr>
        <w:rPr>
          <w:sz w:val="18"/>
        </w:rPr>
      </w:pPr>
    </w:p>
    <w:p w:rsidR="00F5364D" w:rsidRDefault="00F5364D" w:rsidP="009B41AC">
      <w:pPr>
        <w:rPr>
          <w:sz w:val="18"/>
        </w:rPr>
      </w:pPr>
    </w:p>
    <w:p w:rsidR="00F5364D" w:rsidRDefault="00F5364D" w:rsidP="009B41AC">
      <w:pPr>
        <w:rPr>
          <w:sz w:val="18"/>
        </w:rPr>
      </w:pPr>
    </w:p>
    <w:p w:rsidR="00F5364D" w:rsidRDefault="00F5364D" w:rsidP="009B41AC">
      <w:pPr>
        <w:rPr>
          <w:sz w:val="18"/>
        </w:rPr>
      </w:pPr>
    </w:p>
    <w:p w:rsidR="00F5364D" w:rsidRDefault="00F5364D" w:rsidP="009B41AC">
      <w:pPr>
        <w:rPr>
          <w:sz w:val="18"/>
        </w:rPr>
      </w:pPr>
    </w:p>
    <w:p w:rsidR="00F5364D" w:rsidRDefault="00F5364D" w:rsidP="009B41AC">
      <w:pPr>
        <w:rPr>
          <w:sz w:val="18"/>
        </w:rPr>
      </w:pPr>
    </w:p>
    <w:p w:rsidR="00F5364D" w:rsidRPr="00F5364D" w:rsidRDefault="00F5364D" w:rsidP="009B41AC">
      <w:pPr>
        <w:rPr>
          <w:rFonts w:hint="eastAsia"/>
          <w:sz w:val="18"/>
        </w:rPr>
        <w:sectPr w:rsidR="00F5364D" w:rsidRPr="00F5364D" w:rsidSect="003D0E8A">
          <w:headerReference w:type="default" r:id="rId8"/>
          <w:type w:val="continuous"/>
          <w:pgSz w:w="11906" w:h="16838" w:code="9"/>
          <w:pgMar w:top="851" w:right="1247" w:bottom="851" w:left="1247" w:header="567" w:footer="283" w:gutter="0"/>
          <w:cols w:space="425"/>
          <w:docGrid w:linePitch="360" w:charSpace="800"/>
        </w:sectPr>
      </w:pPr>
    </w:p>
    <w:p w:rsidR="00BE509B" w:rsidRPr="00C729D5" w:rsidRDefault="00BE509B" w:rsidP="00FE2FB1">
      <w:pPr>
        <w:spacing w:line="480" w:lineRule="auto"/>
        <w:rPr>
          <w:rFonts w:hint="eastAsia"/>
          <w:sz w:val="24"/>
        </w:rPr>
      </w:pPr>
    </w:p>
    <w:sectPr w:rsidR="00BE509B" w:rsidRPr="00C729D5" w:rsidSect="00A70700">
      <w:headerReference w:type="default" r:id="rId9"/>
      <w:type w:val="continuous"/>
      <w:pgSz w:w="11906" w:h="16838" w:code="9"/>
      <w:pgMar w:top="851" w:right="1247" w:bottom="851" w:left="1247" w:header="567" w:footer="992" w:gutter="0"/>
      <w:cols w:space="425"/>
      <w:docGrid w:linePitch="360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390" w:rsidRDefault="00FB5390" w:rsidP="00684551">
      <w:r>
        <w:separator/>
      </w:r>
    </w:p>
  </w:endnote>
  <w:endnote w:type="continuationSeparator" w:id="0">
    <w:p w:rsidR="00FB5390" w:rsidRDefault="00FB5390" w:rsidP="00684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390" w:rsidRDefault="00FB5390" w:rsidP="00684551">
      <w:r>
        <w:separator/>
      </w:r>
    </w:p>
  </w:footnote>
  <w:footnote w:type="continuationSeparator" w:id="0">
    <w:p w:rsidR="00FB5390" w:rsidRDefault="00FB5390" w:rsidP="00684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D78" w:rsidRDefault="00FA7D78">
    <w:pPr>
      <w:pStyle w:val="a4"/>
    </w:pPr>
    <w:r>
      <w:rPr>
        <w:rFonts w:hint="eastAsia"/>
      </w:rPr>
      <w:t>別記様式第１号の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371" w:rsidRDefault="009E137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FBE"/>
    <w:multiLevelType w:val="hybridMultilevel"/>
    <w:tmpl w:val="679EA45A"/>
    <w:lvl w:ilvl="0" w:tplc="C3C280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A7195"/>
    <w:multiLevelType w:val="hybridMultilevel"/>
    <w:tmpl w:val="C7AA4DD2"/>
    <w:lvl w:ilvl="0" w:tplc="CE6E0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E8F2828"/>
    <w:multiLevelType w:val="hybridMultilevel"/>
    <w:tmpl w:val="5D3C4074"/>
    <w:lvl w:ilvl="0" w:tplc="AD7275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624531"/>
    <w:multiLevelType w:val="hybridMultilevel"/>
    <w:tmpl w:val="08260172"/>
    <w:lvl w:ilvl="0" w:tplc="6E08B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76393496"/>
    <w:multiLevelType w:val="hybridMultilevel"/>
    <w:tmpl w:val="C8F8849C"/>
    <w:lvl w:ilvl="0" w:tplc="D6983A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406DDC"/>
    <w:multiLevelType w:val="hybridMultilevel"/>
    <w:tmpl w:val="E0B4F48C"/>
    <w:lvl w:ilvl="0" w:tplc="74F2F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35"/>
    <w:rsid w:val="00007984"/>
    <w:rsid w:val="0001095A"/>
    <w:rsid w:val="00026B03"/>
    <w:rsid w:val="00042888"/>
    <w:rsid w:val="00051DDF"/>
    <w:rsid w:val="00055210"/>
    <w:rsid w:val="000612DD"/>
    <w:rsid w:val="0008558D"/>
    <w:rsid w:val="00092828"/>
    <w:rsid w:val="000A5885"/>
    <w:rsid w:val="000B7C5F"/>
    <w:rsid w:val="000B7CDE"/>
    <w:rsid w:val="000C1E67"/>
    <w:rsid w:val="000C5D92"/>
    <w:rsid w:val="000D18E5"/>
    <w:rsid w:val="000D3BB0"/>
    <w:rsid w:val="000F53E3"/>
    <w:rsid w:val="000F7B8F"/>
    <w:rsid w:val="00104E66"/>
    <w:rsid w:val="0012350D"/>
    <w:rsid w:val="001245F7"/>
    <w:rsid w:val="00136084"/>
    <w:rsid w:val="001472FB"/>
    <w:rsid w:val="00172E47"/>
    <w:rsid w:val="00175BF8"/>
    <w:rsid w:val="00191FDF"/>
    <w:rsid w:val="00192539"/>
    <w:rsid w:val="001B3258"/>
    <w:rsid w:val="00224CB7"/>
    <w:rsid w:val="00231E1B"/>
    <w:rsid w:val="00250EDD"/>
    <w:rsid w:val="002744EF"/>
    <w:rsid w:val="002B6A45"/>
    <w:rsid w:val="002D0BE3"/>
    <w:rsid w:val="002F7A3C"/>
    <w:rsid w:val="00312B2B"/>
    <w:rsid w:val="00314DBC"/>
    <w:rsid w:val="00350B6A"/>
    <w:rsid w:val="00364952"/>
    <w:rsid w:val="0037512C"/>
    <w:rsid w:val="00380505"/>
    <w:rsid w:val="00386852"/>
    <w:rsid w:val="003D0E8A"/>
    <w:rsid w:val="003D30D4"/>
    <w:rsid w:val="003F32CD"/>
    <w:rsid w:val="003F4EA1"/>
    <w:rsid w:val="004156A8"/>
    <w:rsid w:val="0041625B"/>
    <w:rsid w:val="0044116E"/>
    <w:rsid w:val="00464FEB"/>
    <w:rsid w:val="0047160B"/>
    <w:rsid w:val="00474CB6"/>
    <w:rsid w:val="00480380"/>
    <w:rsid w:val="004B0D9B"/>
    <w:rsid w:val="004B5573"/>
    <w:rsid w:val="004C6FC8"/>
    <w:rsid w:val="004D3CB1"/>
    <w:rsid w:val="004E271B"/>
    <w:rsid w:val="004F1240"/>
    <w:rsid w:val="005010C5"/>
    <w:rsid w:val="005157EA"/>
    <w:rsid w:val="00517369"/>
    <w:rsid w:val="00524216"/>
    <w:rsid w:val="005354B1"/>
    <w:rsid w:val="00573A68"/>
    <w:rsid w:val="00581D4D"/>
    <w:rsid w:val="005932E6"/>
    <w:rsid w:val="005E0E22"/>
    <w:rsid w:val="005F36CE"/>
    <w:rsid w:val="005F36D7"/>
    <w:rsid w:val="005F3AFC"/>
    <w:rsid w:val="005F747E"/>
    <w:rsid w:val="0060724A"/>
    <w:rsid w:val="00617C42"/>
    <w:rsid w:val="006322CF"/>
    <w:rsid w:val="0064133A"/>
    <w:rsid w:val="006627EE"/>
    <w:rsid w:val="0067265D"/>
    <w:rsid w:val="00684551"/>
    <w:rsid w:val="00696E02"/>
    <w:rsid w:val="007078DF"/>
    <w:rsid w:val="00734D14"/>
    <w:rsid w:val="007571EE"/>
    <w:rsid w:val="007B0FC5"/>
    <w:rsid w:val="007C0E1E"/>
    <w:rsid w:val="007E12F1"/>
    <w:rsid w:val="00807B3D"/>
    <w:rsid w:val="00824842"/>
    <w:rsid w:val="008567FB"/>
    <w:rsid w:val="00864F77"/>
    <w:rsid w:val="00877580"/>
    <w:rsid w:val="008A05CA"/>
    <w:rsid w:val="008D228F"/>
    <w:rsid w:val="008E1ECD"/>
    <w:rsid w:val="009164A4"/>
    <w:rsid w:val="00923091"/>
    <w:rsid w:val="00930E73"/>
    <w:rsid w:val="00960CD9"/>
    <w:rsid w:val="00973A25"/>
    <w:rsid w:val="00982696"/>
    <w:rsid w:val="009906F7"/>
    <w:rsid w:val="00997DE2"/>
    <w:rsid w:val="009B41AC"/>
    <w:rsid w:val="009D362F"/>
    <w:rsid w:val="009E1371"/>
    <w:rsid w:val="009E2788"/>
    <w:rsid w:val="00A05263"/>
    <w:rsid w:val="00A12B3B"/>
    <w:rsid w:val="00A40756"/>
    <w:rsid w:val="00A56ECA"/>
    <w:rsid w:val="00A70700"/>
    <w:rsid w:val="00A733FB"/>
    <w:rsid w:val="00A75F98"/>
    <w:rsid w:val="00A87A9D"/>
    <w:rsid w:val="00A94735"/>
    <w:rsid w:val="00AB2EB0"/>
    <w:rsid w:val="00AD2B97"/>
    <w:rsid w:val="00AE4B18"/>
    <w:rsid w:val="00AF2A30"/>
    <w:rsid w:val="00AF3B9B"/>
    <w:rsid w:val="00AF647C"/>
    <w:rsid w:val="00B22A51"/>
    <w:rsid w:val="00B23508"/>
    <w:rsid w:val="00B246BC"/>
    <w:rsid w:val="00B333FA"/>
    <w:rsid w:val="00B43858"/>
    <w:rsid w:val="00BC7721"/>
    <w:rsid w:val="00BE509B"/>
    <w:rsid w:val="00C04BB9"/>
    <w:rsid w:val="00C12382"/>
    <w:rsid w:val="00C23093"/>
    <w:rsid w:val="00C27244"/>
    <w:rsid w:val="00C729D5"/>
    <w:rsid w:val="00C86EA2"/>
    <w:rsid w:val="00CB1812"/>
    <w:rsid w:val="00CC4252"/>
    <w:rsid w:val="00CC6459"/>
    <w:rsid w:val="00CD4DE7"/>
    <w:rsid w:val="00CE1A8D"/>
    <w:rsid w:val="00CF2DDB"/>
    <w:rsid w:val="00D068FD"/>
    <w:rsid w:val="00D30C69"/>
    <w:rsid w:val="00D319F4"/>
    <w:rsid w:val="00D3764C"/>
    <w:rsid w:val="00D67651"/>
    <w:rsid w:val="00D82A35"/>
    <w:rsid w:val="00DE0CC0"/>
    <w:rsid w:val="00DE204E"/>
    <w:rsid w:val="00DF7323"/>
    <w:rsid w:val="00E047C1"/>
    <w:rsid w:val="00E74E9A"/>
    <w:rsid w:val="00E82D2B"/>
    <w:rsid w:val="00E91E31"/>
    <w:rsid w:val="00EA4989"/>
    <w:rsid w:val="00EB50A4"/>
    <w:rsid w:val="00ED2A3D"/>
    <w:rsid w:val="00EE0C76"/>
    <w:rsid w:val="00EF7082"/>
    <w:rsid w:val="00EF7BA6"/>
    <w:rsid w:val="00F3053F"/>
    <w:rsid w:val="00F5364D"/>
    <w:rsid w:val="00F60D42"/>
    <w:rsid w:val="00F935F8"/>
    <w:rsid w:val="00F96473"/>
    <w:rsid w:val="00FA3B46"/>
    <w:rsid w:val="00FA4898"/>
    <w:rsid w:val="00FA7D78"/>
    <w:rsid w:val="00FB5390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157736"/>
  <w15:docId w15:val="{2D011432-B355-4D70-BD37-344F1B37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73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4551"/>
  </w:style>
  <w:style w:type="paragraph" w:styleId="a6">
    <w:name w:val="footer"/>
    <w:basedOn w:val="a"/>
    <w:link w:val="a7"/>
    <w:uiPriority w:val="99"/>
    <w:unhideWhenUsed/>
    <w:rsid w:val="006845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4551"/>
  </w:style>
  <w:style w:type="table" w:styleId="a8">
    <w:name w:val="Table Grid"/>
    <w:basedOn w:val="a1"/>
    <w:uiPriority w:val="59"/>
    <w:rsid w:val="0068455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684551"/>
  </w:style>
  <w:style w:type="character" w:customStyle="1" w:styleId="aa">
    <w:name w:val="本文 (文字)"/>
    <w:basedOn w:val="a0"/>
    <w:link w:val="a9"/>
    <w:uiPriority w:val="99"/>
    <w:semiHidden/>
    <w:rsid w:val="00684551"/>
  </w:style>
  <w:style w:type="paragraph" w:styleId="ab">
    <w:name w:val="Balloon Text"/>
    <w:basedOn w:val="a"/>
    <w:link w:val="ac"/>
    <w:uiPriority w:val="99"/>
    <w:semiHidden/>
    <w:unhideWhenUsed/>
    <w:rsid w:val="00877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775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B019-7B5D-4C06-B42C-513D0A40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64</Words>
  <Characters>36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9-12-08T05:13:00Z</cp:lastPrinted>
  <dcterms:created xsi:type="dcterms:W3CDTF">2016-12-08T04:22:00Z</dcterms:created>
  <dcterms:modified xsi:type="dcterms:W3CDTF">2020-02-18T11:49:00Z</dcterms:modified>
</cp:coreProperties>
</file>